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9F" w:rsidRPr="004007F8" w:rsidRDefault="004007F8" w:rsidP="00637607">
      <w:pPr>
        <w:rPr>
          <w:b/>
          <w:sz w:val="28"/>
          <w:szCs w:val="28"/>
          <w:u w:val="single"/>
        </w:rPr>
      </w:pPr>
      <w:r w:rsidRPr="004007F8">
        <w:rPr>
          <w:b/>
          <w:sz w:val="28"/>
          <w:szCs w:val="28"/>
          <w:u w:val="single"/>
        </w:rPr>
        <w:t xml:space="preserve">TAP Wochenende – 27. – 29.4.18 – Thema Rhythmus – mit Mike </w:t>
      </w:r>
      <w:proofErr w:type="spellStart"/>
      <w:r w:rsidRPr="004007F8">
        <w:rPr>
          <w:b/>
          <w:sz w:val="28"/>
          <w:szCs w:val="28"/>
          <w:u w:val="single"/>
        </w:rPr>
        <w:t>Turnbull</w:t>
      </w:r>
      <w:proofErr w:type="spellEnd"/>
    </w:p>
    <w:p w:rsidR="009A46AC" w:rsidRDefault="009A46AC">
      <w:pPr>
        <w:rPr>
          <w:u w:val="single"/>
        </w:rPr>
      </w:pPr>
    </w:p>
    <w:p w:rsidR="009A46AC" w:rsidRDefault="009A46AC">
      <w:pPr>
        <w:rPr>
          <w:u w:val="single"/>
        </w:rPr>
      </w:pPr>
    </w:p>
    <w:p w:rsidR="004007F8" w:rsidRPr="00637607" w:rsidRDefault="004007F8">
      <w:pPr>
        <w:rPr>
          <w:u w:val="single"/>
        </w:rPr>
      </w:pPr>
      <w:r w:rsidRPr="00637607">
        <w:rPr>
          <w:u w:val="single"/>
        </w:rPr>
        <w:t>Freitag:</w:t>
      </w:r>
    </w:p>
    <w:p w:rsidR="004007F8" w:rsidRDefault="004007F8">
      <w:r>
        <w:t>- Durch den Raum laufen; einfache Kontaktübung mit einem Berührungspunkt am Handgelenk; gemeinsame Bewegungen; kleinste Nuancen spüren; drei Mal Partnerwechsel</w:t>
      </w:r>
      <w:r>
        <w:br/>
        <w:t>- im Kreis mit den Füßen Rhythmen erzeugen; nacheinander einsteigen; gemeinsamer Rhythmus</w:t>
      </w:r>
      <w:r>
        <w:br/>
        <w:t>- Holzstäbe verliehen bekommen; Stöcke; Stabhaltung üben (Daumen und Zeigefinger fixieren den Stab, schwingt in den Handballen, Unterarm- Handgelenk Koordination)</w:t>
      </w:r>
      <w:r>
        <w:br/>
        <w:t>- Klatschkreis; verschiedene Rhythmen klatschen; der Reihe nach vorgeben; ganz schnelles Klatschen</w:t>
      </w:r>
      <w:r w:rsidR="00264A33">
        <w:br/>
        <w:t>- Partnerübung; Beat- und Off-Beat zu zweit klatschen; sodass sich Hände nicht berühren und trotzdem an der gleichen Stelle, gegenüber voneinander stehen, eine Person vertikal, eine horizontal klatschen</w:t>
      </w:r>
    </w:p>
    <w:p w:rsidR="009A46AC" w:rsidRDefault="009A46AC">
      <w:pPr>
        <w:rPr>
          <w:u w:val="single"/>
        </w:rPr>
      </w:pPr>
    </w:p>
    <w:p w:rsidR="009A46AC" w:rsidRDefault="009A46AC">
      <w:pPr>
        <w:rPr>
          <w:u w:val="single"/>
        </w:rPr>
      </w:pPr>
    </w:p>
    <w:p w:rsidR="00264A33" w:rsidRPr="00637607" w:rsidRDefault="00264A33">
      <w:pPr>
        <w:rPr>
          <w:u w:val="single"/>
        </w:rPr>
      </w:pPr>
      <w:r w:rsidRPr="00637607">
        <w:rPr>
          <w:u w:val="single"/>
        </w:rPr>
        <w:t>Samstag:</w:t>
      </w:r>
    </w:p>
    <w:p w:rsidR="00D86654" w:rsidRDefault="00264A33">
      <w:r>
        <w:t>- Aufwärmen; über rhythmisches Händeklopfen hinzu den ganzen Körper im Takt abklopfen; Hände reiben, aufwärmen, dann auf die Nieren, den Beckenboden, die Augen und die Ohren legen</w:t>
      </w:r>
      <w:r>
        <w:br/>
        <w:t>- Rhythmusübung im Raum; im Viereck laufen, dabei alle gleichzeitig klatschen, aber unterschiedliche Rhythmen, je nachdem wo man grade langläuft</w:t>
      </w:r>
    </w:p>
    <w:p w:rsidR="00D86654" w:rsidRDefault="00D86654" w:rsidP="00D866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EE859" wp14:editId="37D464FE">
                <wp:simplePos x="0" y="0"/>
                <wp:positionH relativeFrom="column">
                  <wp:posOffset>1781261</wp:posOffset>
                </wp:positionH>
                <wp:positionV relativeFrom="paragraph">
                  <wp:posOffset>36565</wp:posOffset>
                </wp:positionV>
                <wp:extent cx="1939771" cy="1358900"/>
                <wp:effectExtent l="0" t="0" r="2286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771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6654" w:rsidRDefault="00D86654" w:rsidP="00D86654">
                            <w:r>
                              <w:t>4/4 Takt - außen</w:t>
                            </w:r>
                          </w:p>
                          <w:p w:rsidR="00D86654" w:rsidRDefault="00D86654" w:rsidP="00D86654">
                            <w:r>
                              <w:t>Halbe (halb so schnell) – von Seite zu Seite</w:t>
                            </w:r>
                          </w:p>
                          <w:p w:rsidR="00D86654" w:rsidRDefault="00D86654" w:rsidP="00D86654">
                            <w:r>
                              <w:t>8tel (doppelt so schnell) - diag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6EE85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40.25pt;margin-top:2.9pt;width:152.75pt;height:10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" fillcolor="white [3201]" strokecolor="white [3212]" strokeweight=".5pt">
                <v:textbox>
                  <w:txbxContent>
                    <w:p w:rsidR="00D86654" w:rsidRDefault="00D86654" w:rsidP="00D86654">
                      <w:r>
                        <w:t>4/4 Takt - außen</w:t>
                      </w:r>
                    </w:p>
                    <w:p w:rsidR="00D86654" w:rsidRDefault="00D86654" w:rsidP="00D86654">
                      <w:r>
                        <w:t>Halbe (halb so schnell) – von Seite zu Seite</w:t>
                      </w:r>
                    </w:p>
                    <w:p w:rsidR="00D86654" w:rsidRDefault="00D86654" w:rsidP="00D86654">
                      <w:r>
                        <w:t>8tel (doppelt so schnell) - diag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322C3" wp14:editId="46C97F69">
                <wp:simplePos x="0" y="0"/>
                <wp:positionH relativeFrom="column">
                  <wp:posOffset>183281</wp:posOffset>
                </wp:positionH>
                <wp:positionV relativeFrom="paragraph">
                  <wp:posOffset>1346021</wp:posOffset>
                </wp:positionV>
                <wp:extent cx="1287102" cy="0"/>
                <wp:effectExtent l="38100" t="76200" r="0" b="952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1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EE2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14.45pt;margin-top:106pt;width:101.3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9C08D" wp14:editId="4BCCC028">
                <wp:simplePos x="0" y="0"/>
                <wp:positionH relativeFrom="column">
                  <wp:posOffset>1634780</wp:posOffset>
                </wp:positionH>
                <wp:positionV relativeFrom="paragraph">
                  <wp:posOffset>351722</wp:posOffset>
                </wp:positionV>
                <wp:extent cx="0" cy="834501"/>
                <wp:effectExtent l="76200" t="0" r="57150" b="6096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9CA29" id="Gerade Verbindung mit Pfeil 15" o:spid="_x0000_s1026" type="#_x0000_t32" style="position:absolute;margin-left:128.7pt;margin-top:27.7pt;width:0;height:6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49DB2" wp14:editId="2B525D01">
                <wp:simplePos x="0" y="0"/>
                <wp:positionH relativeFrom="column">
                  <wp:posOffset>214353</wp:posOffset>
                </wp:positionH>
                <wp:positionV relativeFrom="paragraph">
                  <wp:posOffset>147536</wp:posOffset>
                </wp:positionV>
                <wp:extent cx="1256190" cy="0"/>
                <wp:effectExtent l="0" t="76200" r="20320" b="952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10D56" id="Gerade Verbindung mit Pfeil 14" o:spid="_x0000_s1026" type="#_x0000_t32" style="position:absolute;margin-left:16.9pt;margin-top:11.6pt;width:98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6B0B4" wp14:editId="0E75ABDB">
                <wp:simplePos x="0" y="0"/>
                <wp:positionH relativeFrom="column">
                  <wp:posOffset>41238</wp:posOffset>
                </wp:positionH>
                <wp:positionV relativeFrom="paragraph">
                  <wp:posOffset>316212</wp:posOffset>
                </wp:positionV>
                <wp:extent cx="0" cy="794551"/>
                <wp:effectExtent l="76200" t="38100" r="57150" b="2476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4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B78ED" id="Gerade Verbindung mit Pfeil 13" o:spid="_x0000_s1026" type="#_x0000_t32" style="position:absolute;margin-left:3.25pt;margin-top:24.9pt;width:0;height:62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EA874" wp14:editId="0BA15751">
                <wp:simplePos x="0" y="0"/>
                <wp:positionH relativeFrom="column">
                  <wp:posOffset>840228</wp:posOffset>
                </wp:positionH>
                <wp:positionV relativeFrom="paragraph">
                  <wp:posOffset>302895</wp:posOffset>
                </wp:positionV>
                <wp:extent cx="0" cy="939183"/>
                <wp:effectExtent l="76200" t="38100" r="57150" b="1333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9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12F51" id="Gerade Verbindung mit Pfeil 11" o:spid="_x0000_s1026" type="#_x0000_t32" style="position:absolute;margin-left:66.15pt;margin-top:23.85pt;width:0;height:73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F647D" wp14:editId="48DEF3BD">
                <wp:simplePos x="0" y="0"/>
                <wp:positionH relativeFrom="column">
                  <wp:posOffset>183280</wp:posOffset>
                </wp:positionH>
                <wp:positionV relativeFrom="paragraph">
                  <wp:posOffset>316212</wp:posOffset>
                </wp:positionV>
                <wp:extent cx="1365885" cy="901065"/>
                <wp:effectExtent l="0" t="38100" r="62865" b="3238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885" cy="901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7721B" id="Gerade Verbindung mit Pfeil 10" o:spid="_x0000_s1026" type="#_x0000_t32" style="position:absolute;margin-left:14.45pt;margin-top:24.9pt;width:107.55pt;height:70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97BD1" wp14:editId="344FD8D1">
                <wp:simplePos x="0" y="0"/>
                <wp:positionH relativeFrom="column">
                  <wp:posOffset>183281</wp:posOffset>
                </wp:positionH>
                <wp:positionV relativeFrom="paragraph">
                  <wp:posOffset>316212</wp:posOffset>
                </wp:positionV>
                <wp:extent cx="1365928" cy="901083"/>
                <wp:effectExtent l="38100" t="38100" r="24765" b="3238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928" cy="901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5C68B" id="Gerade Verbindung mit Pfeil 9" o:spid="_x0000_s1026" type="#_x0000_t32" style="position:absolute;margin-left:14.45pt;margin-top:24.9pt;width:107.55pt;height:70.9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DA63C" wp14:editId="361F439C">
                <wp:simplePos x="0" y="0"/>
                <wp:positionH relativeFrom="column">
                  <wp:posOffset>152209</wp:posOffset>
                </wp:positionH>
                <wp:positionV relativeFrom="paragraph">
                  <wp:posOffset>729023</wp:posOffset>
                </wp:positionV>
                <wp:extent cx="1362722" cy="0"/>
                <wp:effectExtent l="0" t="76200" r="27940" b="952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7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1C466" id="Gerade Verbindung mit Pfeil 8" o:spid="_x0000_s1026" type="#_x0000_t32" style="position:absolute;margin-left:12pt;margin-top:57.4pt;width:107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17C3B" wp14:editId="64B7C4FD">
                <wp:simplePos x="0" y="0"/>
                <wp:positionH relativeFrom="column">
                  <wp:posOffset>154305</wp:posOffset>
                </wp:positionH>
                <wp:positionV relativeFrom="paragraph">
                  <wp:posOffset>290195</wp:posOffset>
                </wp:positionV>
                <wp:extent cx="1397000" cy="952500"/>
                <wp:effectExtent l="0" t="0" r="1270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5A6A1" id="Rechteck 5" o:spid="_x0000_s1026" style="position:absolute;margin-left:12.15pt;margin-top:22.85pt;width:11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" fillcolor="white [3212]" strokecolor="black [3213]" strokeweight="2pt"/>
            </w:pict>
          </mc:Fallback>
        </mc:AlternateContent>
      </w:r>
    </w:p>
    <w:p w:rsidR="00D86654" w:rsidRDefault="00D86654"/>
    <w:p w:rsidR="00D86654" w:rsidRDefault="00D86654"/>
    <w:p w:rsidR="00D86654" w:rsidRDefault="00D86654"/>
    <w:p w:rsidR="00D86654" w:rsidRDefault="00D86654"/>
    <w:p w:rsidR="00637607" w:rsidRDefault="00D86654">
      <w:r>
        <w:t>- Schritt-Rhythmus Kreis; ein Schritt nach vorne (1), anderes Bein anheben und aufsetzen (2), Schritt zurück (3), anderes Bein anheben und aufsetzen, 1,2,3,4,1,2,3,4 …</w:t>
      </w:r>
      <w:r w:rsidR="00637607">
        <w:br/>
        <w:t>- Im Kreis beim Sitzen; Rhythmus mit Holzstäben nachmachen; gemeinsam; nacheinander einsetzen</w:t>
      </w:r>
      <w:r w:rsidR="00637607">
        <w:br/>
        <w:t>- Noten Schreibweise von verschiedenen Takten üben</w:t>
      </w:r>
      <w:r w:rsidR="009A46AC">
        <w:t xml:space="preserve"> (siehe nächste Seite)</w:t>
      </w:r>
      <w:r w:rsidR="00637607">
        <w:br/>
      </w:r>
    </w:p>
    <w:p w:rsidR="005739E4" w:rsidRDefault="005739E4">
      <w:r>
        <w:br w:type="page"/>
      </w:r>
    </w:p>
    <w:p w:rsidR="005739E4" w:rsidRDefault="009A46AC">
      <w:r>
        <w:rPr>
          <w:noProof/>
        </w:rPr>
        <w:lastRenderedPageBreak/>
        <w:drawing>
          <wp:anchor distT="0" distB="0" distL="114300" distR="114300" simplePos="0" relativeHeight="251583488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-119380</wp:posOffset>
            </wp:positionV>
            <wp:extent cx="3106420" cy="4142740"/>
            <wp:effectExtent l="0" t="0" r="0" b="0"/>
            <wp:wrapThrough wrapText="bothSides">
              <wp:wrapPolygon edited="0">
                <wp:start x="0" y="0"/>
                <wp:lineTo x="0" y="21454"/>
                <wp:lineTo x="21459" y="21454"/>
                <wp:lineTo x="21459" y="0"/>
                <wp:lineTo x="0" y="0"/>
              </wp:wrapPolygon>
            </wp:wrapThrough>
            <wp:docPr id="19" name="Grafik 19" descr="C:\Users\User\Desktop\LAG\IMG_20180428_135518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AG\IMG_20180428_1355186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19282</wp:posOffset>
            </wp:positionV>
            <wp:extent cx="3107055" cy="4142740"/>
            <wp:effectExtent l="0" t="0" r="0" b="0"/>
            <wp:wrapNone/>
            <wp:docPr id="18" name="Grafik 18" descr="C:\Users\User\Desktop\LAG\IMG_20180428_1349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AG\IMG_20180428_134912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61787</wp:posOffset>
            </wp:positionH>
            <wp:positionV relativeFrom="paragraph">
              <wp:posOffset>4185676</wp:posOffset>
            </wp:positionV>
            <wp:extent cx="3106512" cy="4142740"/>
            <wp:effectExtent l="0" t="0" r="0" b="0"/>
            <wp:wrapNone/>
            <wp:docPr id="21" name="Grafik 21" descr="C:\Users\User\Desktop\LAG\IMG_20180428_14024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AG\IMG_20180428_1402489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43" cy="41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249994</wp:posOffset>
            </wp:positionH>
            <wp:positionV relativeFrom="paragraph">
              <wp:posOffset>4185578</wp:posOffset>
            </wp:positionV>
            <wp:extent cx="3107055" cy="414274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20" name="Grafik 20" descr="C:\Users\User\Desktop\LAG\IMG_20180428_140131892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AG\IMG_20180428_140131892_BURST000_COVER_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9E4">
        <w:br w:type="page"/>
      </w:r>
    </w:p>
    <w:p w:rsidR="00637607" w:rsidRDefault="009A46A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0016</wp:posOffset>
            </wp:positionH>
            <wp:positionV relativeFrom="paragraph">
              <wp:posOffset>429260</wp:posOffset>
            </wp:positionV>
            <wp:extent cx="2764302" cy="3685736"/>
            <wp:effectExtent l="0" t="0" r="0" b="0"/>
            <wp:wrapNone/>
            <wp:docPr id="22" name="Grafik 22" descr="C:\Users\User\Desktop\LAG\IMG_20180429_16164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AG\IMG_20180429_161648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02" cy="36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607">
        <w:t>- Stuhlkreis; Stuhl vor sich als Schlagzeug mit Holzstöcken bespielen; verschiedene Rhythmen; Kreis wird aufgeteilt, zwei Gruppen spielen parallel verschiedene Rhythmen; Solo 1 und Solo2 werden eingeübt; afrikanischer Beat lernen</w:t>
      </w:r>
      <w:r>
        <w:t xml:space="preserve"> (Bild)</w:t>
      </w:r>
      <w:r>
        <w:br/>
      </w:r>
      <w:r w:rsidR="00637607">
        <w:t xml:space="preserve">- Warm-Up; </w:t>
      </w:r>
      <w:proofErr w:type="spellStart"/>
      <w:r w:rsidR="00637607">
        <w:t>Raumlauf</w:t>
      </w:r>
      <w:proofErr w:type="spellEnd"/>
      <w:r w:rsidR="00637607">
        <w:t xml:space="preserve"> wird zu Tierfangen </w:t>
      </w:r>
      <w:r>
        <w:br/>
      </w:r>
      <w:r w:rsidR="00637607">
        <w:t xml:space="preserve">(jeder denkt sich ein Tier aus; danach erst mitteilen, </w:t>
      </w:r>
      <w:r>
        <w:br/>
      </w:r>
      <w:r w:rsidR="00637607">
        <w:t xml:space="preserve">dass Fangen gespielt wird); Samurai; Fußtrampel </w:t>
      </w:r>
      <w:r>
        <w:br/>
      </w:r>
      <w:r w:rsidR="00637607">
        <w:t>Signal Weitergabe; Periphere Wahrnehmung schulen,</w:t>
      </w:r>
      <w:r>
        <w:br/>
      </w:r>
      <w:r w:rsidR="00637607">
        <w:t>alle im Kreis laufen und ohne Absprache,</w:t>
      </w:r>
      <w:r>
        <w:br/>
      </w:r>
      <w:r w:rsidR="00637607">
        <w:t xml:space="preserve">nur durch periphere Wahrnehmung alle gleichzeitig </w:t>
      </w:r>
      <w:r>
        <w:br/>
      </w:r>
      <w:r w:rsidR="00637607">
        <w:t xml:space="preserve">drehen, stehen bleiben, hinhocken und </w:t>
      </w:r>
      <w:r>
        <w:br/>
      </w:r>
      <w:r w:rsidR="00637607">
        <w:t>verschiedene Kombinationen</w:t>
      </w:r>
      <w:r w:rsidR="00637607">
        <w:br/>
        <w:t>- Rhythmus mit großen Rohren auf Boden stoßen;</w:t>
      </w:r>
      <w:r>
        <w:br/>
      </w:r>
      <w:r w:rsidR="00637607">
        <w:t xml:space="preserve"> Choreographie einüben mit Partnern gegenüber</w:t>
      </w:r>
      <w:r w:rsidR="00637607">
        <w:br/>
        <w:t xml:space="preserve">- </w:t>
      </w:r>
      <w:proofErr w:type="spellStart"/>
      <w:r w:rsidR="00637607">
        <w:t>Improrhythmen</w:t>
      </w:r>
      <w:proofErr w:type="spellEnd"/>
      <w:r w:rsidR="00637607">
        <w:t xml:space="preserve"> im Kreis</w:t>
      </w:r>
    </w:p>
    <w:p w:rsidR="009A46AC" w:rsidRDefault="009A46AC"/>
    <w:p w:rsidR="009A46AC" w:rsidRDefault="009A46AC"/>
    <w:p w:rsidR="009A46AC" w:rsidRDefault="009A46AC"/>
    <w:p w:rsidR="009A46AC" w:rsidRDefault="009A46AC"/>
    <w:p w:rsidR="00637607" w:rsidRDefault="009A46AC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9340</wp:posOffset>
            </wp:positionH>
            <wp:positionV relativeFrom="paragraph">
              <wp:posOffset>279400</wp:posOffset>
            </wp:positionV>
            <wp:extent cx="2505466" cy="3340621"/>
            <wp:effectExtent l="0" t="0" r="9525" b="0"/>
            <wp:wrapNone/>
            <wp:docPr id="23" name="Grafik 23" descr="C:\Users\User\Desktop\LAG\IMG_20180429_16165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AG\IMG_20180429_161654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66" cy="334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607" w:rsidRDefault="00637607"/>
    <w:p w:rsidR="00637607" w:rsidRPr="00F3172E" w:rsidRDefault="00637607">
      <w:pPr>
        <w:rPr>
          <w:u w:val="single"/>
        </w:rPr>
      </w:pPr>
      <w:r w:rsidRPr="00F3172E">
        <w:rPr>
          <w:u w:val="single"/>
        </w:rPr>
        <w:t>Sonntag:</w:t>
      </w:r>
    </w:p>
    <w:p w:rsidR="00F3172E" w:rsidRDefault="00F3172E">
      <w:r>
        <w:t xml:space="preserve">- </w:t>
      </w:r>
      <w:proofErr w:type="spellStart"/>
      <w:r>
        <w:t>Raumlauf</w:t>
      </w:r>
      <w:proofErr w:type="spellEnd"/>
      <w:r>
        <w:t>; Warm-Up; Körper nachspüren; Kreis</w:t>
      </w:r>
      <w:r w:rsidR="009A46AC">
        <w:br/>
        <w:t xml:space="preserve"> </w:t>
      </w:r>
      <w:r>
        <w:t xml:space="preserve"> gemeinsam klatschen; Toilettenfangen; Whiskeymixer</w:t>
      </w:r>
      <w:r>
        <w:br/>
        <w:t>- in den Boden reinspüren; Körperreise; Aufmerksamkeit</w:t>
      </w:r>
      <w:r w:rsidR="009A46AC">
        <w:br/>
        <w:t xml:space="preserve"> </w:t>
      </w:r>
      <w:r>
        <w:t xml:space="preserve"> auf Füße</w:t>
      </w:r>
      <w:r>
        <w:br/>
        <w:t xml:space="preserve">- </w:t>
      </w:r>
      <w:proofErr w:type="spellStart"/>
      <w:r>
        <w:t>Raumlauf</w:t>
      </w:r>
      <w:proofErr w:type="spellEnd"/>
      <w:r>
        <w:t>; imaginäre Kugel in der Hand und drehen</w:t>
      </w:r>
      <w:r>
        <w:br/>
        <w:t xml:space="preserve">- Partnersuche im Raum; führen und geführt werden; </w:t>
      </w:r>
      <w:r w:rsidR="009A46AC">
        <w:br/>
        <w:t xml:space="preserve">  </w:t>
      </w:r>
      <w:r>
        <w:t xml:space="preserve">mit Kontaktpunkt am Handgelenk; Austausch darüber; </w:t>
      </w:r>
      <w:r w:rsidR="009A46AC">
        <w:br/>
        <w:t xml:space="preserve">  </w:t>
      </w:r>
      <w:r>
        <w:t>mehrfacher Partnerwechsel mit Konzentration auf</w:t>
      </w:r>
      <w:r w:rsidR="009A46AC">
        <w:br/>
      </w:r>
      <w:r>
        <w:t xml:space="preserve"> Füße dazu</w:t>
      </w:r>
      <w:r>
        <w:br/>
        <w:t>- Kreis; Rhythmus vorgeben, alle machen nach</w:t>
      </w:r>
      <w:r>
        <w:br/>
        <w:t xml:space="preserve">- Lied; Laude </w:t>
      </w:r>
      <w:proofErr w:type="spellStart"/>
      <w:r>
        <w:t>novella</w:t>
      </w:r>
      <w:proofErr w:type="spellEnd"/>
      <w:r>
        <w:t>!</w:t>
      </w:r>
      <w:r w:rsidR="009A46AC">
        <w:t xml:space="preserve"> (Bild)</w:t>
      </w:r>
    </w:p>
    <w:p w:rsidR="009A46AC" w:rsidRDefault="009A46AC"/>
    <w:p w:rsidR="009A46AC" w:rsidRDefault="009A46AC"/>
    <w:p w:rsidR="009A46AC" w:rsidRDefault="009A46AC"/>
    <w:p w:rsidR="009A46AC" w:rsidRDefault="009A46AC"/>
    <w:p w:rsidR="009A46AC" w:rsidRDefault="009A46AC"/>
    <w:p w:rsidR="009A46AC" w:rsidRDefault="009A46AC"/>
    <w:p w:rsidR="00493946" w:rsidRDefault="00F3172E">
      <w:r>
        <w:t>- ¾ Schritt (rechtes Bein nach vorne</w:t>
      </w:r>
      <w:r w:rsidR="00493946">
        <w:t xml:space="preserve"> (1); linkes anheben, aufsetzen (2) rechtes Bein zurück (3), linkes nach vorne (1), rechtes anheben, aufsetzen (2), linkes zurück (3), 1,2,3,1,2,3,…) </w:t>
      </w:r>
      <w:r>
        <w:t>mit verschiedenen Klatschrhythmen kombiniert</w:t>
      </w:r>
      <w:r>
        <w:br/>
        <w:t xml:space="preserve">- </w:t>
      </w:r>
      <w:proofErr w:type="spellStart"/>
      <w:r w:rsidR="00493946">
        <w:t>ta-ke-te</w:t>
      </w:r>
      <w:proofErr w:type="spellEnd"/>
      <w:r w:rsidR="00493946">
        <w:t xml:space="preserve"> dazu sprechen</w:t>
      </w:r>
      <w:r w:rsidR="00DE09CC">
        <w:t xml:space="preserve"> </w:t>
      </w:r>
      <w:r w:rsidR="0009591E">
        <w:t>(siehe Bilder nächste Seite)</w:t>
      </w:r>
      <w:r w:rsidR="00493946">
        <w:br/>
        <w:t>- auf verschiedene Silben des Rhythmus/ Ta-</w:t>
      </w:r>
      <w:proofErr w:type="spellStart"/>
      <w:r w:rsidR="00493946">
        <w:t>ke</w:t>
      </w:r>
      <w:proofErr w:type="spellEnd"/>
      <w:r w:rsidR="00493946">
        <w:t>-</w:t>
      </w:r>
      <w:proofErr w:type="spellStart"/>
      <w:r w:rsidR="00493946">
        <w:t>te</w:t>
      </w:r>
      <w:proofErr w:type="spellEnd"/>
      <w:r w:rsidR="00493946">
        <w:t xml:space="preserve"> klatschen</w:t>
      </w:r>
      <w:r w:rsidR="00493946">
        <w:br/>
        <w:t>- Notation der verschiedenen Rhythmen, Noten, Pausen</w:t>
      </w:r>
      <w:r w:rsidR="00DE09CC">
        <w:t xml:space="preserve"> (</w:t>
      </w:r>
      <w:r w:rsidR="0009591E">
        <w:t>siehe Bilder nächste Seite)</w:t>
      </w:r>
      <w:r w:rsidR="00493946">
        <w:br/>
        <w:t xml:space="preserve">- Balkan Lied (mit Holzstäben); klopfen im 7/8 Takt </w:t>
      </w:r>
      <w:r w:rsidR="0009591E">
        <w:t>(siehe Bilder nächste Seite)</w:t>
      </w:r>
      <w:r w:rsidR="00493946">
        <w:br/>
        <w:t>- Geschichte der Musik (Referat)</w:t>
      </w:r>
    </w:p>
    <w:p w:rsidR="00493946" w:rsidRDefault="00493946">
      <w:r>
        <w:t>- Warm Up</w:t>
      </w:r>
      <w:r w:rsidR="009A1B6C">
        <w:t xml:space="preserve">; </w:t>
      </w:r>
      <w:proofErr w:type="spellStart"/>
      <w:r w:rsidR="009A1B6C">
        <w:t>Schulternfangen</w:t>
      </w:r>
      <w:proofErr w:type="spellEnd"/>
      <w:r w:rsidR="009A1B6C">
        <w:t xml:space="preserve">; Emotionen steigern im Kreis; </w:t>
      </w:r>
      <w:proofErr w:type="spellStart"/>
      <w:r w:rsidR="009A1B6C">
        <w:t>Blinzelfangen</w:t>
      </w:r>
      <w:proofErr w:type="spellEnd"/>
      <w:r w:rsidR="009A1B6C">
        <w:t>, Person A hält Person B an den Schultern, Personen A bilden äußeren, Personen A inneren Kreis, A versucht zu fliehen wenn A zugeblinzelt wird von einer Person die keinen A vor sich stehen hat, unbemerkt, Person B darf A an den Schultern versuchen aufzuhalten</w:t>
      </w:r>
      <w:r w:rsidR="009A1B6C">
        <w:br/>
        <w:t xml:space="preserve">- Kreis im Schneidersitz; </w:t>
      </w:r>
      <w:r w:rsidR="00F40A88">
        <w:t>verschiedene Rhythmen auf Beinen, Boden, Knien klopfen</w:t>
      </w:r>
      <w:r w:rsidR="00F40A88">
        <w:br/>
        <w:t>- Stuhl-Schlagzeug; Balkanbeat geübt</w:t>
      </w:r>
      <w:r w:rsidR="00F40A88">
        <w:br/>
        <w:t xml:space="preserve">- mit großen Rohren; Choreographie nochmal; in 2er Gruppen </w:t>
      </w:r>
      <w:proofErr w:type="spellStart"/>
      <w:r w:rsidR="00F40A88">
        <w:t>aufeinanderzugehen</w:t>
      </w:r>
      <w:proofErr w:type="spellEnd"/>
      <w:r w:rsidR="00F40A88">
        <w:br/>
        <w:t>- Gruppe steht mit Rohren als Gang/ Allee; mit Solo durch die Gruppe/ den Gang gehen</w:t>
      </w:r>
      <w:r w:rsidR="00F40A88">
        <w:br/>
        <w:t xml:space="preserve">- Lieder (Laude </w:t>
      </w:r>
      <w:proofErr w:type="spellStart"/>
      <w:r w:rsidR="00F40A88">
        <w:t>novella</w:t>
      </w:r>
      <w:proofErr w:type="spellEnd"/>
      <w:r w:rsidR="00F40A88">
        <w:t>,…) singen</w:t>
      </w:r>
    </w:p>
    <w:p w:rsidR="0009591E" w:rsidRDefault="00D86654">
      <w:r>
        <w:br/>
      </w:r>
    </w:p>
    <w:p w:rsidR="0009591E" w:rsidRDefault="0009591E">
      <w:r>
        <w:br w:type="page"/>
      </w:r>
    </w:p>
    <w:p w:rsidR="00D86654" w:rsidRDefault="00022A1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4466590</wp:posOffset>
            </wp:positionV>
            <wp:extent cx="3138805" cy="4184015"/>
            <wp:effectExtent l="0" t="0" r="4445" b="6985"/>
            <wp:wrapThrough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hrough>
            <wp:docPr id="25" name="Grafik 25" descr="C:\Users\User\Desktop\LAG\IMG_20180429_16170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LAG\IMG_20180429_161706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4466590</wp:posOffset>
            </wp:positionV>
            <wp:extent cx="3117850" cy="4156710"/>
            <wp:effectExtent l="0" t="0" r="6350" b="0"/>
            <wp:wrapThrough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hrough>
            <wp:docPr id="26" name="Grafik 26" descr="C:\Users\User\Desktop\LAG\IMG_20180429_16171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LAG\IMG_20180429_1617128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120015</wp:posOffset>
            </wp:positionV>
            <wp:extent cx="3138170" cy="4184650"/>
            <wp:effectExtent l="0" t="0" r="5080" b="6350"/>
            <wp:wrapThrough wrapText="bothSides">
              <wp:wrapPolygon edited="0">
                <wp:start x="0" y="0"/>
                <wp:lineTo x="0" y="21534"/>
                <wp:lineTo x="21504" y="21534"/>
                <wp:lineTo x="21504" y="0"/>
                <wp:lineTo x="0" y="0"/>
              </wp:wrapPolygon>
            </wp:wrapThrough>
            <wp:docPr id="27" name="Grafik 27" descr="C:\Users\User\Desktop\LAG\IMG_20180429_161719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AG\IMG_20180429_1617198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91E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120015</wp:posOffset>
            </wp:positionV>
            <wp:extent cx="3138805" cy="4184650"/>
            <wp:effectExtent l="0" t="0" r="4445" b="6350"/>
            <wp:wrapThrough wrapText="bothSides">
              <wp:wrapPolygon edited="0">
                <wp:start x="0" y="0"/>
                <wp:lineTo x="0" y="21534"/>
                <wp:lineTo x="21499" y="21534"/>
                <wp:lineTo x="21499" y="0"/>
                <wp:lineTo x="0" y="0"/>
              </wp:wrapPolygon>
            </wp:wrapThrough>
            <wp:docPr id="24" name="Grafik 24" descr="C:\Users\User\Desktop\LAG\IMG_20180429_16170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LAG\IMG_20180429_1617010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66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07F8"/>
    <w:rsid w:val="00022A10"/>
    <w:rsid w:val="0009591E"/>
    <w:rsid w:val="00264A33"/>
    <w:rsid w:val="002F1AC4"/>
    <w:rsid w:val="004007F8"/>
    <w:rsid w:val="00493946"/>
    <w:rsid w:val="005739E4"/>
    <w:rsid w:val="00637607"/>
    <w:rsid w:val="009A1B6C"/>
    <w:rsid w:val="009A46AC"/>
    <w:rsid w:val="00D2664E"/>
    <w:rsid w:val="00D86654"/>
    <w:rsid w:val="00DE09CC"/>
    <w:rsid w:val="00DF729F"/>
    <w:rsid w:val="00F3172E"/>
    <w:rsid w:val="00F4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4BA4"/>
  <w15:chartTrackingRefBased/>
  <w15:docId w15:val="{22642D80-0198-4E0F-8FF9-62820F86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0CF5-E271-44A5-BDAF-4932FF0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anhuysen</dc:creator>
  <cp:keywords/>
  <dc:description/>
  <cp:lastModifiedBy>Jonas Panhuysen</cp:lastModifiedBy>
  <cp:revision>3</cp:revision>
  <dcterms:created xsi:type="dcterms:W3CDTF">2018-09-03T17:38:00Z</dcterms:created>
  <dcterms:modified xsi:type="dcterms:W3CDTF">2018-09-03T19:29:00Z</dcterms:modified>
</cp:coreProperties>
</file>